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3D04DF" w:rsidRDefault="00B816B7">
      <w:r>
        <w:t xml:space="preserve">Πληροφορίες: </w:t>
      </w:r>
      <w:r w:rsidR="003D04DF" w:rsidRPr="003D04DF">
        <w:t>Χριστίνα Σαμαρά</w:t>
      </w:r>
    </w:p>
    <w:p w:rsidR="00A5663B" w:rsidRPr="00A5663B" w:rsidRDefault="007A25CC" w:rsidP="00A5663B">
      <w:pPr>
        <w:spacing w:before="480"/>
        <w:jc w:val="right"/>
        <w:rPr>
          <w:b/>
        </w:rPr>
      </w:pPr>
      <w:r>
        <w:rPr>
          <w:b/>
        </w:rPr>
        <w:br w:type="column"/>
      </w:r>
      <w:r>
        <w:rPr>
          <w:b/>
        </w:rPr>
        <w:t xml:space="preserve">Αθήνα: </w:t>
      </w:r>
      <w:r w:rsidR="003D04DF">
        <w:rPr>
          <w:b/>
        </w:rPr>
        <w:t>04.07</w:t>
      </w:r>
      <w:r>
        <w:rPr>
          <w:b/>
        </w:rPr>
        <w:t>.2016</w:t>
      </w:r>
    </w:p>
    <w:p w:rsidR="00A5663B" w:rsidRPr="00A5663B" w:rsidRDefault="00AC50B9" w:rsidP="00A5663B">
      <w:pPr>
        <w:jc w:val="right"/>
        <w:rPr>
          <w:b/>
        </w:rPr>
      </w:pPr>
      <w:r>
        <w:rPr>
          <w:b/>
        </w:rPr>
        <w:t>Αρ. Πρωτ.:</w:t>
      </w:r>
      <w:r w:rsidR="003D04DF" w:rsidRPr="003D04DF">
        <w:t xml:space="preserve"> </w:t>
      </w:r>
      <w:r w:rsidR="003D04DF" w:rsidRPr="003D04DF">
        <w:rPr>
          <w:b/>
        </w:rPr>
        <w:t xml:space="preserve">1023 </w:t>
      </w:r>
      <w:r>
        <w:rPr>
          <w:b/>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F052AB" w:rsidRPr="003D04DF" w:rsidRDefault="00F052AB" w:rsidP="00F052AB">
      <w:pPr>
        <w:pStyle w:val="a7"/>
        <w:pBdr>
          <w:bottom w:val="single" w:sz="8" w:space="3" w:color="4F81BD" w:themeColor="accent1"/>
        </w:pBdr>
        <w:spacing w:before="360" w:after="240"/>
        <w:rPr>
          <w:b/>
          <w:color w:val="auto"/>
          <w:sz w:val="22"/>
          <w:szCs w:val="22"/>
        </w:rPr>
      </w:pPr>
      <w:r w:rsidRPr="00921D0F">
        <w:rPr>
          <w:b/>
          <w:color w:val="auto"/>
          <w:sz w:val="22"/>
          <w:szCs w:val="22"/>
        </w:rPr>
        <w:t xml:space="preserve">Προς: </w:t>
      </w:r>
      <w:r w:rsidR="003D04DF" w:rsidRPr="003D04DF">
        <w:rPr>
          <w:b/>
          <w:color w:val="auto"/>
          <w:sz w:val="22"/>
          <w:szCs w:val="22"/>
        </w:rPr>
        <w:t xml:space="preserve">κ. Γ. Κατρούγκαλο, Υπουργό Εργασίας, Κοινωνικής Ασφάλισης και Κοινωνικής Αλληλεγγύης  </w:t>
      </w:r>
    </w:p>
    <w:p w:rsidR="00F052AB" w:rsidRDefault="00F052AB" w:rsidP="00F052AB">
      <w:pPr>
        <w:pStyle w:val="a7"/>
        <w:pBdr>
          <w:bottom w:val="single" w:sz="8" w:space="3" w:color="4F81BD" w:themeColor="accent1"/>
        </w:pBdr>
        <w:spacing w:before="360" w:after="240"/>
        <w:rPr>
          <w:b/>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Pr>
          <w:b/>
          <w:color w:val="auto"/>
          <w:sz w:val="22"/>
          <w:szCs w:val="22"/>
        </w:rPr>
        <w:t xml:space="preserve"> </w:t>
      </w:r>
      <w:r w:rsidR="00303B90">
        <w:rPr>
          <w:b/>
          <w:color w:val="auto"/>
          <w:sz w:val="22"/>
          <w:szCs w:val="22"/>
        </w:rPr>
        <w:t>«</w:t>
      </w:r>
      <w:r w:rsidR="00303B90" w:rsidRPr="00303B90">
        <w:rPr>
          <w:b/>
          <w:color w:val="auto"/>
          <w:sz w:val="22"/>
          <w:szCs w:val="22"/>
        </w:rPr>
        <w:t>Ζητείται η παράταση της χορήγησης της αναπηρικής σύνταξης, των προνοιακών επιδομάτων και της ιατροφαρμακευτικής περίθαλψης των ΑμεΑ σε περιπτώσεις λήξης γνωματεύσεων, εφόσον εκκρεμεί ιατρική κρίση από τις υγειονομικές επιτροπές ΚΕ.Π.Α.»</w:t>
      </w:r>
    </w:p>
    <w:p w:rsidR="00116F1B" w:rsidRDefault="003C28E6" w:rsidP="004B578A">
      <w:pPr>
        <w:rPr>
          <w:b/>
          <w:i/>
        </w:rPr>
      </w:pPr>
      <w:r>
        <w:rPr>
          <w:b/>
          <w:i/>
        </w:rPr>
        <w:t>Κύριε</w:t>
      </w:r>
      <w:r w:rsidR="00943FB8">
        <w:rPr>
          <w:b/>
          <w:i/>
        </w:rPr>
        <w:t xml:space="preserve"> </w:t>
      </w:r>
      <w:r w:rsidR="00A5663B" w:rsidRPr="00811A9B">
        <w:rPr>
          <w:b/>
          <w:i/>
        </w:rPr>
        <w:t xml:space="preserve">Υπουργέ, </w:t>
      </w:r>
    </w:p>
    <w:p w:rsidR="00A209C5" w:rsidRDefault="003D04DF" w:rsidP="003D04DF">
      <w:r w:rsidRPr="003D04DF">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με το παρόν επιθυμεί να θέσει υπόψη σας ένα σοβαρό ζήτημα που αφορά στη λήξη της εξάμηνης παράτασης που είχε δοθεί για την καταβολή των επιδομάτων αναπηρίας, των συντάξεων αναπηρίας και της υγειονομικής περίθαλψης ατόμων με αναπηρία, σε περιπτώσεις λήξης γνωματεύσεων, εφόσον εκκρεμεί ιατρική κρίση από τις υγειονομικές επιτροπές ΚΕ.Π.Α.</w:t>
      </w:r>
    </w:p>
    <w:p w:rsidR="003D04DF" w:rsidRDefault="003D04DF" w:rsidP="003D04DF">
      <w:r>
        <w:t>Όπως γνωρίζετε, σύμφωνα με τις διατάξεις  του άρθρου 55 του ν.4369/2016 (ΦΕΚ 33) το δικαίωμα συνταξιοδότησης των ατόμων με αναπηρία παρατεινόταν για ένα εξάμηνο σε περιπτώσεις λήξης του συνταξιοδοτικού δικαιώματος λόγω αναπηρίας και εφόσον εκκρεμούσε στις υγειονομικές επιτροπές ΚΕ.Π.Α. ιατρική κρίση, χωρίς υπαιτιότητα των ασφαλισμένων, με το ίδιο ποσό που ελάμβαναν οι συνταξιούχοι πριν από τη λήξη του δικαιώματος, υπό την προϋπόθεση ότι για το δικαίωμα αυτό είχαν κριθεί από την αρμόδια υγειονομική επιτροπή αναπηρίας, με ποσοστό αναπηρίας τουλάχιστον 67%.</w:t>
      </w:r>
    </w:p>
    <w:p w:rsidR="003D04DF" w:rsidRDefault="003D04DF" w:rsidP="003D04DF">
      <w:r>
        <w:t xml:space="preserve">Επίσης, στο ίδιο άρθρο αναφερόταν ότι οι ως άνω ρυθμίσεις έχουν εφαρμογή και για όλα τα επιδόματα που χορηγούνται λόγω αναπηρίας, (ενδεικτικά: προνοιακά, βαριάς αναπηρίας, εξωιδρυματικό, απολύτου αναπηρίας), καθώς και συντάξεις με αιτία την αναπηρία, (ενδεικτικά: συντάξεις θανάτου σε ανίκανα για κάθε βιοποριστική εργασία παιδιά), ενώ για τον ίδιο χρόνο παρατεινόταν και η ιατροφαρμακευτική περίθαλψη όσων εμπίπτουν στο παρόν άρθρο. Η ισχύς του άρθρου αυτού, για όλα τα πρόσωπα που υπάγονται στο πεδίο εφαρμογής του έληγε στις 30.6.2016, με αποτέλεσμα τα άτομα με αναπηρία που είναι δικαιούχοι των ανωτέρω παροχών, μετά τη λήξη της αναγραφόμενης </w:t>
      </w:r>
      <w:r>
        <w:lastRenderedPageBreak/>
        <w:t xml:space="preserve">ημερομηνίας, να μην μπορούν να κάνουν χρήση της εν λόγω ρύθμισης και να αντιμετωπίζουν προβλήματα επιβίωσης.  </w:t>
      </w:r>
    </w:p>
    <w:p w:rsidR="003D04DF" w:rsidRDefault="003D04DF" w:rsidP="003D04DF">
      <w:r>
        <w:t xml:space="preserve">Η Ε.Σ.Α.μεΑ. έχει επανειλημμένα ζητήσει, η εν λόγω διάταξη που ορίζει την παράταση της χορήγησης της αναπηρικής σύνταξης, των προνοιακών επιδομάτων και την ανανέωση της ιατροφαρμακευτικής περίθαλψης να μην έχει περιορισμένη ισχύ, ώστε να μη χρειάζεται κάθε εξάμηνο νομοθετική ρύθμιση για να ανανεώνεται, εάν μάλιστα λάβουμε υπόψη ότι δεν έχει επέλθει καμία αλλαγή στο ισχύον νομοθετικό σύστημα. </w:t>
      </w:r>
    </w:p>
    <w:p w:rsidR="003D04DF" w:rsidRDefault="003D04DF" w:rsidP="003D04DF">
      <w:r>
        <w:t>Ως εκ τούτου προτείνουμε την  παράταση ισχύος της εν λόγω διάταξης για όλα τα πρόσωπα που υπάγονται στο πεδίο εφαρμογής της έως τις 31/12/2017. Επίσης θα ήταν χρήσιμο, να υπάρχει η δυνατότητα παράτασης της εν λόγω διάταξης με Απόφαση του Υπουργού Εργασίας και όχι με διάταξη νόμου.</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6E6DF1" w:rsidRPr="006E6DF1" w:rsidRDefault="006E6DF1" w:rsidP="006E6DF1">
      <w:pPr>
        <w:spacing w:after="0" w:line="240" w:lineRule="auto"/>
        <w:rPr>
          <w:b/>
        </w:rPr>
      </w:pPr>
      <w:r w:rsidRPr="006E6DF1">
        <w:rPr>
          <w:b/>
        </w:rPr>
        <w:t xml:space="preserve">Πίνακας Αποδεκτών: </w:t>
      </w:r>
    </w:p>
    <w:p w:rsidR="006E6DF1" w:rsidRDefault="006E6DF1" w:rsidP="006E6DF1">
      <w:pPr>
        <w:spacing w:after="0" w:line="240" w:lineRule="auto"/>
      </w:pPr>
      <w:r>
        <w:t xml:space="preserve"> - κ. Α. Πετρόπουλο, Υφυπουργό Κοινωνικών Ασφαλίσεων</w:t>
      </w:r>
    </w:p>
    <w:p w:rsidR="006E6DF1" w:rsidRDefault="006E6DF1" w:rsidP="006E6DF1">
      <w:pPr>
        <w:spacing w:after="0" w:line="240" w:lineRule="auto"/>
      </w:pPr>
      <w:r>
        <w:t>- κ. Ν. Φράγκο, Γενικό Γραμματέα Κοινωνικών Ασφαλίσεων</w:t>
      </w:r>
    </w:p>
    <w:p w:rsidR="006E6DF1" w:rsidRDefault="006E6DF1" w:rsidP="006E6DF1">
      <w:pPr>
        <w:spacing w:after="0" w:line="240" w:lineRule="auto"/>
      </w:pPr>
      <w:r>
        <w:t>- κ. Δ. Καλαματιανό, Διοικητή ΙΚΑ</w:t>
      </w:r>
    </w:p>
    <w:p w:rsidR="006E6DF1" w:rsidRDefault="006E6DF1" w:rsidP="006E6DF1">
      <w:pPr>
        <w:spacing w:after="0" w:line="240" w:lineRule="auto"/>
      </w:pPr>
      <w:r>
        <w:t xml:space="preserve">- κα </w:t>
      </w:r>
      <w:proofErr w:type="spellStart"/>
      <w:r>
        <w:t>Νιαρχάκου</w:t>
      </w:r>
      <w:proofErr w:type="spellEnd"/>
      <w:r>
        <w:t>, Προϊσταμένη Δ/</w:t>
      </w:r>
      <w:proofErr w:type="spellStart"/>
      <w:r>
        <w:t>νσης</w:t>
      </w:r>
      <w:proofErr w:type="spellEnd"/>
      <w:r>
        <w:t xml:space="preserve"> Α</w:t>
      </w:r>
      <w:bookmarkStart w:id="0" w:name="_GoBack"/>
      <w:bookmarkEnd w:id="0"/>
      <w:r>
        <w:t>ναπηρίας ΙΚΑ</w:t>
      </w:r>
    </w:p>
    <w:p w:rsidR="006E6DF1" w:rsidRDefault="006E6DF1" w:rsidP="006E6DF1">
      <w:pPr>
        <w:spacing w:after="0" w:line="240" w:lineRule="auto"/>
      </w:pPr>
      <w:r>
        <w:t xml:space="preserve">- Φορείς Μέλη </w:t>
      </w:r>
      <w:r>
        <w:t xml:space="preserve">Ε.Σ.Α.μεΑ. </w:t>
      </w: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01" w:rsidRDefault="007B0001" w:rsidP="00A5663B">
      <w:pPr>
        <w:spacing w:after="0" w:line="240" w:lineRule="auto"/>
      </w:pPr>
      <w:r>
        <w:separator/>
      </w:r>
    </w:p>
  </w:endnote>
  <w:endnote w:type="continuationSeparator" w:id="0">
    <w:p w:rsidR="007B0001" w:rsidRDefault="007B000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01" w:rsidRDefault="007B0001" w:rsidP="00A5663B">
      <w:pPr>
        <w:spacing w:after="0" w:line="240" w:lineRule="auto"/>
      </w:pPr>
      <w:r>
        <w:separator/>
      </w:r>
    </w:p>
  </w:footnote>
  <w:footnote w:type="continuationSeparator" w:id="0">
    <w:p w:rsidR="007B0001" w:rsidRDefault="007B000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E6DF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16F1B"/>
    <w:rsid w:val="001712A0"/>
    <w:rsid w:val="001B2FC0"/>
    <w:rsid w:val="001B3428"/>
    <w:rsid w:val="001B52A2"/>
    <w:rsid w:val="00224538"/>
    <w:rsid w:val="00246551"/>
    <w:rsid w:val="002D1046"/>
    <w:rsid w:val="002D116D"/>
    <w:rsid w:val="00303B90"/>
    <w:rsid w:val="003460AF"/>
    <w:rsid w:val="003C2754"/>
    <w:rsid w:val="003C28E6"/>
    <w:rsid w:val="003D04DF"/>
    <w:rsid w:val="00412BB7"/>
    <w:rsid w:val="004A14BF"/>
    <w:rsid w:val="004B39F8"/>
    <w:rsid w:val="004B578A"/>
    <w:rsid w:val="005C081C"/>
    <w:rsid w:val="00651CD5"/>
    <w:rsid w:val="006E6DF1"/>
    <w:rsid w:val="0077016C"/>
    <w:rsid w:val="007A25CC"/>
    <w:rsid w:val="007B0001"/>
    <w:rsid w:val="00811A9B"/>
    <w:rsid w:val="00834D64"/>
    <w:rsid w:val="008B0A9F"/>
    <w:rsid w:val="008C73C7"/>
    <w:rsid w:val="008F4A49"/>
    <w:rsid w:val="00916FDD"/>
    <w:rsid w:val="00926E31"/>
    <w:rsid w:val="009342D8"/>
    <w:rsid w:val="00943FB8"/>
    <w:rsid w:val="009B236A"/>
    <w:rsid w:val="009B3183"/>
    <w:rsid w:val="009B66C3"/>
    <w:rsid w:val="00A209C5"/>
    <w:rsid w:val="00A56412"/>
    <w:rsid w:val="00A5663B"/>
    <w:rsid w:val="00AC50B9"/>
    <w:rsid w:val="00B01AB1"/>
    <w:rsid w:val="00B20F59"/>
    <w:rsid w:val="00B816B7"/>
    <w:rsid w:val="00D3382D"/>
    <w:rsid w:val="00DC7532"/>
    <w:rsid w:val="00E70687"/>
    <w:rsid w:val="00EE6171"/>
    <w:rsid w:val="00F052AB"/>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ADB993-1A8B-4733-918C-7B4904D5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284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7-04T11:10:00Z</cp:lastPrinted>
  <dcterms:created xsi:type="dcterms:W3CDTF">2016-07-04T11:08:00Z</dcterms:created>
  <dcterms:modified xsi:type="dcterms:W3CDTF">2016-07-04T11:11:00Z</dcterms:modified>
</cp:coreProperties>
</file>